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785D5762" w:rsidR="003910AE" w:rsidRPr="00326899" w:rsidRDefault="003910AE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 w:rsidRPr="00326899">
        <w:rPr>
          <w:rFonts w:asciiTheme="minorHAnsi" w:hAnsiTheme="minorHAnsi"/>
          <w:color w:val="00416E"/>
          <w:sz w:val="20"/>
          <w:szCs w:val="20"/>
        </w:rPr>
        <w:t xml:space="preserve">Warszawa, </w:t>
      </w:r>
      <w:r w:rsidR="00A75DC3" w:rsidRPr="00326899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22C4D">
        <w:rPr>
          <w:rFonts w:asciiTheme="minorHAnsi" w:hAnsiTheme="minorHAnsi"/>
          <w:color w:val="00416E"/>
          <w:sz w:val="20"/>
          <w:szCs w:val="20"/>
        </w:rPr>
        <w:t>kwie</w:t>
      </w:r>
      <w:r w:rsidR="00F07467">
        <w:rPr>
          <w:rFonts w:asciiTheme="minorHAnsi" w:hAnsiTheme="minorHAnsi"/>
          <w:color w:val="00416E"/>
          <w:sz w:val="20"/>
          <w:szCs w:val="20"/>
        </w:rPr>
        <w:t xml:space="preserve">cień </w:t>
      </w:r>
      <w:r w:rsidR="00A13401" w:rsidRPr="00326899">
        <w:rPr>
          <w:rFonts w:asciiTheme="minorHAnsi" w:hAnsiTheme="minorHAnsi"/>
          <w:color w:val="00416E"/>
          <w:sz w:val="20"/>
          <w:szCs w:val="20"/>
        </w:rPr>
        <w:softHyphen/>
      </w:r>
      <w:r w:rsidR="00A13401" w:rsidRPr="00326899">
        <w:rPr>
          <w:rFonts w:asciiTheme="minorHAnsi" w:hAnsiTheme="minorHAnsi"/>
          <w:color w:val="00416E"/>
          <w:sz w:val="20"/>
          <w:szCs w:val="20"/>
        </w:rPr>
        <w:softHyphen/>
      </w:r>
      <w:r w:rsidRPr="00326899">
        <w:rPr>
          <w:rFonts w:asciiTheme="minorHAnsi" w:hAnsiTheme="minorHAnsi"/>
          <w:color w:val="00416E"/>
          <w:sz w:val="20"/>
          <w:szCs w:val="20"/>
        </w:rPr>
        <w:t>202</w:t>
      </w:r>
      <w:r w:rsidR="00604AB8" w:rsidRPr="00326899">
        <w:rPr>
          <w:rFonts w:asciiTheme="minorHAnsi" w:hAnsiTheme="minorHAnsi"/>
          <w:color w:val="00416E"/>
          <w:sz w:val="20"/>
          <w:szCs w:val="20"/>
        </w:rPr>
        <w:t>6</w:t>
      </w:r>
      <w:r w:rsidR="00CC08F7" w:rsidRPr="00326899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326899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3332469A" w:rsidR="003910AE" w:rsidRPr="00326899" w:rsidRDefault="003910AE" w:rsidP="003910AE">
      <w:pPr>
        <w:spacing w:line="360" w:lineRule="auto"/>
        <w:rPr>
          <w:rFonts w:asciiTheme="minorHAnsi" w:hAnsiTheme="minorHAnsi"/>
          <w:color w:val="00416E"/>
          <w:sz w:val="20"/>
          <w:szCs w:val="24"/>
        </w:rPr>
      </w:pPr>
      <w:r w:rsidRPr="00326899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559C2450" w14:textId="09CCF7AE" w:rsidR="00A66709" w:rsidRPr="00326899" w:rsidRDefault="008D153D" w:rsidP="00C30B8D">
      <w:pPr>
        <w:spacing w:after="24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</w:pPr>
      <w:bookmarkStart w:id="0" w:name="_Hlk219990416"/>
      <w:r w:rsidRPr="008D153D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Nowa aplikacja mobilna ZUS dla przedsiębiorców</w:t>
      </w:r>
      <w:r w:rsidR="00A66709" w:rsidRPr="00326899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</w:t>
      </w:r>
    </w:p>
    <w:p w14:paraId="333C46E6" w14:textId="5EAE138B" w:rsidR="00C30B8D" w:rsidRPr="00C30B8D" w:rsidRDefault="008D153D" w:rsidP="00C30B8D">
      <w:p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Od </w:t>
      </w:r>
      <w:r w:rsidR="00384AF8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14</w:t>
      </w:r>
      <w:r w:rsidRPr="008D153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="00B860A2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kwietnia</w:t>
      </w:r>
      <w:r w:rsidR="00B860A2" w:rsidRPr="008D153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Pr="008D153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płatnicy składek </w:t>
      </w:r>
      <w:r w:rsidR="005940A3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mogą</w:t>
      </w:r>
      <w:r w:rsidRPr="008D153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korzystać z nowej aplikacji mobilnej </w:t>
      </w:r>
      <w:proofErr w:type="spellStart"/>
      <w:r w:rsidRPr="008D153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mZUS</w:t>
      </w:r>
      <w:proofErr w:type="spellEnd"/>
      <w:r w:rsidRPr="008D153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dla Płatnika. Dzięki niej przedsiębiorcy sprawdzą saldo w ZUS, zobaczą zwolnienia lekarskie pracowników czy wyślą wybrane wnioski – bezpośrednio z telefonu</w:t>
      </w:r>
      <w:r w:rsidR="00C30B8D" w:rsidRPr="00C30B8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.</w:t>
      </w:r>
    </w:p>
    <w:p w14:paraId="3DE961EA" w14:textId="208AAE27" w:rsidR="008D153D" w:rsidRPr="008D153D" w:rsidRDefault="008D153D" w:rsidP="008D15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akład Ubezpieczeń Społecznych wprowadz</w:t>
      </w:r>
      <w:r w:rsidR="004C2FB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ił </w:t>
      </w: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kolejne rozwiązanie cyfrowe dla firm. </w:t>
      </w:r>
      <w:proofErr w:type="spellStart"/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ZUS</w:t>
      </w:r>
      <w:proofErr w:type="spellEnd"/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dla Płatnika to aplikacja mobilna, która umożliwia szybki dostęp do najważniejszych</w:t>
      </w:r>
      <w:r w:rsidR="00B860A2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informacji oraz do wybranych usług ZUS.</w:t>
      </w:r>
    </w:p>
    <w:p w14:paraId="60DF4FA3" w14:textId="7DD8162B" w:rsidR="00C30B8D" w:rsidRPr="00C30B8D" w:rsidRDefault="009F1CE5" w:rsidP="008D15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 nowej aplikacji może skorzystać każdy przedsiębiorca</w:t>
      </w:r>
      <w:r w:rsidR="00384AF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384AF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 także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skazany przez niego pełnomocnik (np. księgowy). </w:t>
      </w:r>
      <w:r w:rsidR="008D153D"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Użytkownik </w:t>
      </w:r>
      <w:r w:rsidR="00B860A2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aplikacji </w:t>
      </w:r>
      <w:r w:rsidR="008D153D"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oże korzystać zarówno ze swojego konta, jak i z kont, do których ma pełnomocnictwo.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</w:p>
    <w:p w14:paraId="28034731" w14:textId="54731758" w:rsidR="003D0822" w:rsidRPr="00C30B8D" w:rsidRDefault="008D153D" w:rsidP="00C30B8D">
      <w:pPr>
        <w:spacing w:after="24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Najważniejsze funkcje aplikacji</w:t>
      </w:r>
      <w:r w:rsidR="003D0822" w:rsidRPr="00C30B8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</w:p>
    <w:p w14:paraId="781FFAF5" w14:textId="77777777" w:rsidR="008D153D" w:rsidRPr="008D153D" w:rsidRDefault="008D153D" w:rsidP="008D15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a pomocą aplikacji przedsiębiorcy mogą m.in.:</w:t>
      </w:r>
    </w:p>
    <w:p w14:paraId="7DEB7F76" w14:textId="77777777" w:rsidR="008D153D" w:rsidRPr="008D153D" w:rsidRDefault="008D153D" w:rsidP="008D153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sprawdzić saldo na koncie płatnika,</w:t>
      </w:r>
    </w:p>
    <w:p w14:paraId="4E85D8D0" w14:textId="77777777" w:rsidR="008D153D" w:rsidRPr="008D153D" w:rsidRDefault="008D153D" w:rsidP="008D153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obaczyć informacje o zwolnieniach lekarskich pracowników (e-ZLA),</w:t>
      </w:r>
    </w:p>
    <w:p w14:paraId="7FDB82A5" w14:textId="0E958861" w:rsidR="008D153D" w:rsidRPr="008D153D" w:rsidRDefault="008D153D" w:rsidP="008D153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ysłać wybrane wnioski do ZUS, </w:t>
      </w:r>
      <w:r w:rsidR="009F1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p. o zaświadczenie o niezaleganiu</w:t>
      </w:r>
      <w:r w:rsidR="00384AF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</w:t>
      </w:r>
      <w:r w:rsidR="009F1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</w:p>
    <w:p w14:paraId="2A5504C5" w14:textId="77777777" w:rsidR="008D153D" w:rsidRPr="008D153D" w:rsidRDefault="008D153D" w:rsidP="008D153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głosić umowę o dzieło (RUD),</w:t>
      </w:r>
    </w:p>
    <w:p w14:paraId="1AA4BC8E" w14:textId="77777777" w:rsidR="008D153D" w:rsidRPr="008D153D" w:rsidRDefault="008D153D" w:rsidP="008D153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samodzielnie utworzyć zaświadczenie z danymi z ZUS,</w:t>
      </w:r>
    </w:p>
    <w:p w14:paraId="3CE255E6" w14:textId="77777777" w:rsidR="008D153D" w:rsidRPr="008D153D" w:rsidRDefault="008D153D" w:rsidP="008D153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skontaktować się z infolinią ZUS jako klient uwierzytelniony,</w:t>
      </w:r>
    </w:p>
    <w:p w14:paraId="520628E1" w14:textId="77777777" w:rsidR="008D153D" w:rsidRPr="008D153D" w:rsidRDefault="008D153D" w:rsidP="008D153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umówić e-wizytę lub wizytę w placówce ZUS.</w:t>
      </w:r>
    </w:p>
    <w:p w14:paraId="7CA5ABFB" w14:textId="5A0EDFED" w:rsidR="00E70395" w:rsidRPr="00326899" w:rsidRDefault="008D153D" w:rsidP="00C30B8D">
      <w:pPr>
        <w:spacing w:after="24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bookmarkStart w:id="1" w:name="_Hlk220930502"/>
      <w:bookmarkEnd w:id="0"/>
      <w:r w:rsidRPr="008D153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Aplikacja testowana z użytkownikami</w:t>
      </w:r>
      <w:bookmarkEnd w:id="1"/>
    </w:p>
    <w:p w14:paraId="4DEFEFC6" w14:textId="608374FB" w:rsidR="003D0822" w:rsidRDefault="00384AF8" w:rsidP="00C30B8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Aplikacja </w:t>
      </w:r>
      <w:proofErr w:type="spellStart"/>
      <w:r w:rsidR="009F1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ZUS</w:t>
      </w:r>
      <w:proofErr w:type="spellEnd"/>
      <w:r w:rsidR="009F1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dla </w:t>
      </w:r>
      <w:r w:rsidR="004C2FB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</w:t>
      </w:r>
      <w:r w:rsidR="009F1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łatnika został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</w:t>
      </w:r>
      <w:r w:rsidR="009F1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przetestowany przez przedsiębiorców i księgowych</w:t>
      </w:r>
      <w:r w:rsidR="008D153D"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. Na podstawie ich opinii 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prowadziliśmy</w:t>
      </w:r>
      <w:r w:rsidR="007F1AEC"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8D153D"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zmiany, które </w:t>
      </w:r>
      <w:r w:rsidR="004C2FB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iały wpływ na</w:t>
      </w:r>
      <w:r w:rsidR="008D153D"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intuicyjność oraz wygodę korzystania z narzędzia</w:t>
      </w:r>
      <w:r w:rsidR="00C30B8D" w:rsidRPr="00C30B8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</w:p>
    <w:p w14:paraId="340418C4" w14:textId="45B96908" w:rsidR="00C30B8D" w:rsidRPr="00C30B8D" w:rsidRDefault="008D153D" w:rsidP="00C30B8D">
      <w:p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Jak zacząć korzystać z aplikacji</w:t>
      </w:r>
    </w:p>
    <w:p w14:paraId="39C8B011" w14:textId="6C25667E" w:rsidR="008D153D" w:rsidRDefault="008D153D" w:rsidP="008D15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Aplikacja </w:t>
      </w:r>
      <w:proofErr w:type="spellStart"/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ZUS</w:t>
      </w:r>
      <w:proofErr w:type="spellEnd"/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dla Płatnika jest dostępna na urządzeniach mobilnych z systemami Android i iOS. Można ją pobrać wyłącznie ze sklepów </w:t>
      </w:r>
      <w:hyperlink r:id="rId11" w:history="1">
        <w:r w:rsidRPr="00E76F8A">
          <w:rPr>
            <w:rStyle w:val="Hipercze"/>
            <w:rFonts w:eastAsia="Times New Roman" w:cstheme="minorHAnsi"/>
            <w:kern w:val="36"/>
            <w:sz w:val="24"/>
            <w:szCs w:val="24"/>
            <w:lang w:eastAsia="pl-PL"/>
          </w:rPr>
          <w:t>Google Play</w:t>
        </w:r>
      </w:hyperlink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oraz </w:t>
      </w:r>
      <w:hyperlink r:id="rId12" w:history="1">
        <w:proofErr w:type="spellStart"/>
        <w:r w:rsidRPr="00E76F8A">
          <w:rPr>
            <w:rStyle w:val="Hipercze"/>
            <w:rFonts w:eastAsia="Times New Roman" w:cstheme="minorHAnsi"/>
            <w:kern w:val="36"/>
            <w:sz w:val="24"/>
            <w:szCs w:val="24"/>
            <w:lang w:eastAsia="pl-PL"/>
          </w:rPr>
          <w:t>App</w:t>
        </w:r>
        <w:proofErr w:type="spellEnd"/>
        <w:r w:rsidRPr="00E76F8A">
          <w:rPr>
            <w:rStyle w:val="Hipercze"/>
            <w:rFonts w:eastAsia="Times New Roman" w:cstheme="minorHAnsi"/>
            <w:kern w:val="36"/>
            <w:sz w:val="24"/>
            <w:szCs w:val="24"/>
            <w:lang w:eastAsia="pl-PL"/>
          </w:rPr>
          <w:t xml:space="preserve"> </w:t>
        </w:r>
        <w:proofErr w:type="spellStart"/>
        <w:r w:rsidRPr="00E76F8A">
          <w:rPr>
            <w:rStyle w:val="Hipercze"/>
            <w:rFonts w:eastAsia="Times New Roman" w:cstheme="minorHAnsi"/>
            <w:kern w:val="36"/>
            <w:sz w:val="24"/>
            <w:szCs w:val="24"/>
            <w:lang w:eastAsia="pl-PL"/>
          </w:rPr>
          <w:t>Store</w:t>
        </w:r>
        <w:proofErr w:type="spellEnd"/>
      </w:hyperlink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384AF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Aby korzystać z aplikacji, trzeba mieć aktywne konto płatnika w </w:t>
      </w:r>
      <w:proofErr w:type="spellStart"/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ZUS</w:t>
      </w:r>
      <w:proofErr w:type="spellEnd"/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. Po </w:t>
      </w:r>
      <w:r w:rsidR="008562F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jej </w:t>
      </w: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zainstalowaniu na smartfonie lub tablecie </w:t>
      </w:r>
      <w:r w:rsidR="00384AF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ystarczy</w:t>
      </w:r>
      <w:r w:rsidR="00384AF8"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połączyć ją ze swoim kontem w </w:t>
      </w:r>
      <w:proofErr w:type="spellStart"/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ZUS</w:t>
      </w:r>
      <w:proofErr w:type="spellEnd"/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</w:p>
    <w:p w14:paraId="60B329A7" w14:textId="54042A90" w:rsidR="00C30B8D" w:rsidRDefault="008D153D" w:rsidP="008D15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prowadzenie aplikacji </w:t>
      </w:r>
      <w:proofErr w:type="spellStart"/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ZUS</w:t>
      </w:r>
      <w:proofErr w:type="spellEnd"/>
      <w:r w:rsidRPr="008D153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dla Płatnika to kolejny krok w rozwijaniu elektronicznych usług ZUS dla przedsiębiorców. Dzięki rozwiązaniom mobilnym część spraw można załatwić szybciej – bez konieczności logowania się do systemu na komputerze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</w:p>
    <w:sectPr w:rsidR="00C30B8D" w:rsidSect="007479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6DBB" w14:textId="77777777" w:rsidR="003C3B57" w:rsidRDefault="003C3B57" w:rsidP="007363DC">
      <w:r>
        <w:separator/>
      </w:r>
    </w:p>
  </w:endnote>
  <w:endnote w:type="continuationSeparator" w:id="0">
    <w:p w14:paraId="6088F76D" w14:textId="77777777" w:rsidR="003C3B57" w:rsidRDefault="003C3B57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EFA6" w14:textId="77777777" w:rsidR="003C3B57" w:rsidRDefault="003C3B57" w:rsidP="007363DC">
      <w:r>
        <w:separator/>
      </w:r>
    </w:p>
  </w:footnote>
  <w:footnote w:type="continuationSeparator" w:id="0">
    <w:p w14:paraId="6C639F6C" w14:textId="77777777" w:rsidR="003C3B57" w:rsidRDefault="003C3B57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FE9"/>
    <w:multiLevelType w:val="multilevel"/>
    <w:tmpl w:val="007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D1439"/>
    <w:multiLevelType w:val="hybridMultilevel"/>
    <w:tmpl w:val="F3547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678"/>
    <w:multiLevelType w:val="multilevel"/>
    <w:tmpl w:val="129C453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4724"/>
    <w:multiLevelType w:val="multilevel"/>
    <w:tmpl w:val="E6B4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C5643"/>
    <w:multiLevelType w:val="multilevel"/>
    <w:tmpl w:val="136C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B0F28"/>
    <w:multiLevelType w:val="multilevel"/>
    <w:tmpl w:val="57ACF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037971"/>
    <w:multiLevelType w:val="multilevel"/>
    <w:tmpl w:val="85E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F6749A"/>
    <w:multiLevelType w:val="hybridMultilevel"/>
    <w:tmpl w:val="F3AE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7DA2F15"/>
    <w:multiLevelType w:val="multilevel"/>
    <w:tmpl w:val="F736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E1A76"/>
    <w:multiLevelType w:val="hybridMultilevel"/>
    <w:tmpl w:val="96C6972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B582177"/>
    <w:multiLevelType w:val="multilevel"/>
    <w:tmpl w:val="29F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F053A"/>
    <w:multiLevelType w:val="hybridMultilevel"/>
    <w:tmpl w:val="621A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03A14"/>
    <w:multiLevelType w:val="hybridMultilevel"/>
    <w:tmpl w:val="B85A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F4968"/>
    <w:multiLevelType w:val="hybridMultilevel"/>
    <w:tmpl w:val="E018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7556">
    <w:abstractNumId w:val="11"/>
  </w:num>
  <w:num w:numId="2" w16cid:durableId="1844005169">
    <w:abstractNumId w:val="18"/>
  </w:num>
  <w:num w:numId="3" w16cid:durableId="713308766">
    <w:abstractNumId w:val="12"/>
  </w:num>
  <w:num w:numId="4" w16cid:durableId="922684251">
    <w:abstractNumId w:val="21"/>
  </w:num>
  <w:num w:numId="5" w16cid:durableId="827021723">
    <w:abstractNumId w:val="3"/>
  </w:num>
  <w:num w:numId="6" w16cid:durableId="1024555609">
    <w:abstractNumId w:val="23"/>
  </w:num>
  <w:num w:numId="7" w16cid:durableId="767317071">
    <w:abstractNumId w:val="7"/>
  </w:num>
  <w:num w:numId="8" w16cid:durableId="898243490">
    <w:abstractNumId w:val="19"/>
  </w:num>
  <w:num w:numId="9" w16cid:durableId="572353840">
    <w:abstractNumId w:val="13"/>
  </w:num>
  <w:num w:numId="10" w16cid:durableId="914390137">
    <w:abstractNumId w:val="8"/>
  </w:num>
  <w:num w:numId="11" w16cid:durableId="1676496345">
    <w:abstractNumId w:val="10"/>
  </w:num>
  <w:num w:numId="12" w16cid:durableId="136833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1008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58070">
    <w:abstractNumId w:val="2"/>
  </w:num>
  <w:num w:numId="15" w16cid:durableId="21458870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9502704">
    <w:abstractNumId w:val="1"/>
  </w:num>
  <w:num w:numId="17" w16cid:durableId="890503857">
    <w:abstractNumId w:val="15"/>
  </w:num>
  <w:num w:numId="18" w16cid:durableId="490366284">
    <w:abstractNumId w:val="9"/>
  </w:num>
  <w:num w:numId="19" w16cid:durableId="1042435608">
    <w:abstractNumId w:val="0"/>
  </w:num>
  <w:num w:numId="20" w16cid:durableId="1794447212">
    <w:abstractNumId w:val="22"/>
  </w:num>
  <w:num w:numId="21" w16cid:durableId="1316833410">
    <w:abstractNumId w:val="14"/>
  </w:num>
  <w:num w:numId="22" w16cid:durableId="1474563598">
    <w:abstractNumId w:val="17"/>
  </w:num>
  <w:num w:numId="23" w16cid:durableId="1570189814">
    <w:abstractNumId w:val="20"/>
  </w:num>
  <w:num w:numId="24" w16cid:durableId="1909176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71"/>
    <w:rsid w:val="00001137"/>
    <w:rsid w:val="00002AE2"/>
    <w:rsid w:val="00005557"/>
    <w:rsid w:val="00007987"/>
    <w:rsid w:val="00007E13"/>
    <w:rsid w:val="00015968"/>
    <w:rsid w:val="00024940"/>
    <w:rsid w:val="00025F11"/>
    <w:rsid w:val="00026F59"/>
    <w:rsid w:val="00030D37"/>
    <w:rsid w:val="00031175"/>
    <w:rsid w:val="00032280"/>
    <w:rsid w:val="00041B14"/>
    <w:rsid w:val="00044444"/>
    <w:rsid w:val="00047EF9"/>
    <w:rsid w:val="00050176"/>
    <w:rsid w:val="00050DFA"/>
    <w:rsid w:val="00052AD6"/>
    <w:rsid w:val="000577B1"/>
    <w:rsid w:val="0005781E"/>
    <w:rsid w:val="00060B9B"/>
    <w:rsid w:val="000619D1"/>
    <w:rsid w:val="00062499"/>
    <w:rsid w:val="00064A8A"/>
    <w:rsid w:val="000652AA"/>
    <w:rsid w:val="00067425"/>
    <w:rsid w:val="00067C0B"/>
    <w:rsid w:val="000719EB"/>
    <w:rsid w:val="00073778"/>
    <w:rsid w:val="00073D96"/>
    <w:rsid w:val="00080B2F"/>
    <w:rsid w:val="00083470"/>
    <w:rsid w:val="0008634B"/>
    <w:rsid w:val="000922D7"/>
    <w:rsid w:val="000A74FA"/>
    <w:rsid w:val="000B1254"/>
    <w:rsid w:val="000B5760"/>
    <w:rsid w:val="000C05C9"/>
    <w:rsid w:val="000C2450"/>
    <w:rsid w:val="000C6152"/>
    <w:rsid w:val="000D2D09"/>
    <w:rsid w:val="000D7C6D"/>
    <w:rsid w:val="000F216D"/>
    <w:rsid w:val="000F2EAC"/>
    <w:rsid w:val="000F45DD"/>
    <w:rsid w:val="000F5275"/>
    <w:rsid w:val="00101DDE"/>
    <w:rsid w:val="001102CE"/>
    <w:rsid w:val="001147C1"/>
    <w:rsid w:val="00126224"/>
    <w:rsid w:val="00130827"/>
    <w:rsid w:val="00131B92"/>
    <w:rsid w:val="001321D9"/>
    <w:rsid w:val="00132BDF"/>
    <w:rsid w:val="00133F00"/>
    <w:rsid w:val="001355EE"/>
    <w:rsid w:val="00141223"/>
    <w:rsid w:val="001424A3"/>
    <w:rsid w:val="001445D6"/>
    <w:rsid w:val="00144693"/>
    <w:rsid w:val="00144E01"/>
    <w:rsid w:val="001453E1"/>
    <w:rsid w:val="0014564E"/>
    <w:rsid w:val="00152D74"/>
    <w:rsid w:val="00160B18"/>
    <w:rsid w:val="00161EA4"/>
    <w:rsid w:val="0016380E"/>
    <w:rsid w:val="00165526"/>
    <w:rsid w:val="001667B4"/>
    <w:rsid w:val="00167DA0"/>
    <w:rsid w:val="00173F80"/>
    <w:rsid w:val="00175D21"/>
    <w:rsid w:val="00176501"/>
    <w:rsid w:val="00182AF8"/>
    <w:rsid w:val="001842F0"/>
    <w:rsid w:val="00184E9A"/>
    <w:rsid w:val="001859A7"/>
    <w:rsid w:val="0019299B"/>
    <w:rsid w:val="00193057"/>
    <w:rsid w:val="001941D8"/>
    <w:rsid w:val="001975B0"/>
    <w:rsid w:val="001A348B"/>
    <w:rsid w:val="001A3BBA"/>
    <w:rsid w:val="001A3ED2"/>
    <w:rsid w:val="001A5EF7"/>
    <w:rsid w:val="001B04E6"/>
    <w:rsid w:val="001B0871"/>
    <w:rsid w:val="001B475F"/>
    <w:rsid w:val="001B70C1"/>
    <w:rsid w:val="001C07B3"/>
    <w:rsid w:val="001C3BC5"/>
    <w:rsid w:val="001C71AD"/>
    <w:rsid w:val="001D0B2C"/>
    <w:rsid w:val="001D6809"/>
    <w:rsid w:val="001D73A9"/>
    <w:rsid w:val="001E1884"/>
    <w:rsid w:val="001E6A8E"/>
    <w:rsid w:val="001F3CD3"/>
    <w:rsid w:val="001F64DB"/>
    <w:rsid w:val="001F6A88"/>
    <w:rsid w:val="00203467"/>
    <w:rsid w:val="00207586"/>
    <w:rsid w:val="0021062A"/>
    <w:rsid w:val="00211BE2"/>
    <w:rsid w:val="002134EF"/>
    <w:rsid w:val="002161AB"/>
    <w:rsid w:val="002161AD"/>
    <w:rsid w:val="002162B9"/>
    <w:rsid w:val="00220D93"/>
    <w:rsid w:val="0022330B"/>
    <w:rsid w:val="00223512"/>
    <w:rsid w:val="002241C9"/>
    <w:rsid w:val="0022699F"/>
    <w:rsid w:val="0023102C"/>
    <w:rsid w:val="00231AC8"/>
    <w:rsid w:val="00250A69"/>
    <w:rsid w:val="00253986"/>
    <w:rsid w:val="0026209B"/>
    <w:rsid w:val="00262497"/>
    <w:rsid w:val="00264ED0"/>
    <w:rsid w:val="002701A7"/>
    <w:rsid w:val="00272E55"/>
    <w:rsid w:val="002736E8"/>
    <w:rsid w:val="00277ABA"/>
    <w:rsid w:val="00284EC4"/>
    <w:rsid w:val="00285B1C"/>
    <w:rsid w:val="00286163"/>
    <w:rsid w:val="00291465"/>
    <w:rsid w:val="002947AB"/>
    <w:rsid w:val="00295873"/>
    <w:rsid w:val="002A109C"/>
    <w:rsid w:val="002A3E0F"/>
    <w:rsid w:val="002A3FCC"/>
    <w:rsid w:val="002A5B79"/>
    <w:rsid w:val="002A64CE"/>
    <w:rsid w:val="002B0CB2"/>
    <w:rsid w:val="002B13EF"/>
    <w:rsid w:val="002B16CA"/>
    <w:rsid w:val="002B6985"/>
    <w:rsid w:val="002B7806"/>
    <w:rsid w:val="002C0413"/>
    <w:rsid w:val="002C2938"/>
    <w:rsid w:val="002C2C87"/>
    <w:rsid w:val="002C4DEC"/>
    <w:rsid w:val="002D1573"/>
    <w:rsid w:val="002D3970"/>
    <w:rsid w:val="002D6772"/>
    <w:rsid w:val="002E0B57"/>
    <w:rsid w:val="002E1A32"/>
    <w:rsid w:val="002E2066"/>
    <w:rsid w:val="002E26E0"/>
    <w:rsid w:val="002E3680"/>
    <w:rsid w:val="002E51A1"/>
    <w:rsid w:val="002E6307"/>
    <w:rsid w:val="002E6D00"/>
    <w:rsid w:val="002F0FEB"/>
    <w:rsid w:val="002F2F9A"/>
    <w:rsid w:val="002F480E"/>
    <w:rsid w:val="002F66F1"/>
    <w:rsid w:val="002F722C"/>
    <w:rsid w:val="002F74FA"/>
    <w:rsid w:val="002F7796"/>
    <w:rsid w:val="00301934"/>
    <w:rsid w:val="00302588"/>
    <w:rsid w:val="00305DA6"/>
    <w:rsid w:val="0030614B"/>
    <w:rsid w:val="00311856"/>
    <w:rsid w:val="00313216"/>
    <w:rsid w:val="003161EB"/>
    <w:rsid w:val="00317AD9"/>
    <w:rsid w:val="00321DCF"/>
    <w:rsid w:val="00321E59"/>
    <w:rsid w:val="00321EC7"/>
    <w:rsid w:val="00322C4D"/>
    <w:rsid w:val="00326899"/>
    <w:rsid w:val="00327B3C"/>
    <w:rsid w:val="003321AB"/>
    <w:rsid w:val="00334082"/>
    <w:rsid w:val="00336131"/>
    <w:rsid w:val="00342E76"/>
    <w:rsid w:val="003434D6"/>
    <w:rsid w:val="00345633"/>
    <w:rsid w:val="00353BA5"/>
    <w:rsid w:val="00354A50"/>
    <w:rsid w:val="00357F58"/>
    <w:rsid w:val="003630B0"/>
    <w:rsid w:val="003669F4"/>
    <w:rsid w:val="00367472"/>
    <w:rsid w:val="0036760D"/>
    <w:rsid w:val="003717B0"/>
    <w:rsid w:val="003725EB"/>
    <w:rsid w:val="00373DBF"/>
    <w:rsid w:val="00384AF8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B5692"/>
    <w:rsid w:val="003C188C"/>
    <w:rsid w:val="003C21B6"/>
    <w:rsid w:val="003C2434"/>
    <w:rsid w:val="003C3B57"/>
    <w:rsid w:val="003C5AB6"/>
    <w:rsid w:val="003C6348"/>
    <w:rsid w:val="003C6EBC"/>
    <w:rsid w:val="003C7B22"/>
    <w:rsid w:val="003D0822"/>
    <w:rsid w:val="003D4C70"/>
    <w:rsid w:val="003D77BC"/>
    <w:rsid w:val="003E39CA"/>
    <w:rsid w:val="003E3E10"/>
    <w:rsid w:val="003E4176"/>
    <w:rsid w:val="003E4AD9"/>
    <w:rsid w:val="003E4D56"/>
    <w:rsid w:val="003E5AE9"/>
    <w:rsid w:val="003F5A7B"/>
    <w:rsid w:val="003F7F45"/>
    <w:rsid w:val="00400D24"/>
    <w:rsid w:val="00401C1B"/>
    <w:rsid w:val="00405C27"/>
    <w:rsid w:val="00407383"/>
    <w:rsid w:val="004146E5"/>
    <w:rsid w:val="004148AD"/>
    <w:rsid w:val="00417751"/>
    <w:rsid w:val="00423268"/>
    <w:rsid w:val="00423429"/>
    <w:rsid w:val="00423CF7"/>
    <w:rsid w:val="00424DC9"/>
    <w:rsid w:val="00425232"/>
    <w:rsid w:val="00427918"/>
    <w:rsid w:val="004279B9"/>
    <w:rsid w:val="004307DB"/>
    <w:rsid w:val="00430D8A"/>
    <w:rsid w:val="00433EB5"/>
    <w:rsid w:val="00435F81"/>
    <w:rsid w:val="0045104C"/>
    <w:rsid w:val="004526BE"/>
    <w:rsid w:val="00456314"/>
    <w:rsid w:val="0045748C"/>
    <w:rsid w:val="00460D08"/>
    <w:rsid w:val="0046381A"/>
    <w:rsid w:val="004647E7"/>
    <w:rsid w:val="00464B2E"/>
    <w:rsid w:val="00467F00"/>
    <w:rsid w:val="00477B89"/>
    <w:rsid w:val="00482AD5"/>
    <w:rsid w:val="00486185"/>
    <w:rsid w:val="00491F2F"/>
    <w:rsid w:val="00492276"/>
    <w:rsid w:val="0049524E"/>
    <w:rsid w:val="0049675A"/>
    <w:rsid w:val="004A0AE5"/>
    <w:rsid w:val="004A177A"/>
    <w:rsid w:val="004A31B2"/>
    <w:rsid w:val="004A65EB"/>
    <w:rsid w:val="004C2FB1"/>
    <w:rsid w:val="004C34AE"/>
    <w:rsid w:val="004C5567"/>
    <w:rsid w:val="004C7653"/>
    <w:rsid w:val="004D1590"/>
    <w:rsid w:val="004D1DE4"/>
    <w:rsid w:val="004E1903"/>
    <w:rsid w:val="004E1B5E"/>
    <w:rsid w:val="004E551B"/>
    <w:rsid w:val="004E7978"/>
    <w:rsid w:val="004E7B7E"/>
    <w:rsid w:val="004F18B7"/>
    <w:rsid w:val="004F1D96"/>
    <w:rsid w:val="00500536"/>
    <w:rsid w:val="00502A0C"/>
    <w:rsid w:val="00511690"/>
    <w:rsid w:val="005153F7"/>
    <w:rsid w:val="00524216"/>
    <w:rsid w:val="0054311A"/>
    <w:rsid w:val="00543BB1"/>
    <w:rsid w:val="00543BD8"/>
    <w:rsid w:val="00546CD5"/>
    <w:rsid w:val="00551DFF"/>
    <w:rsid w:val="00562253"/>
    <w:rsid w:val="00562711"/>
    <w:rsid w:val="0056357C"/>
    <w:rsid w:val="00563C87"/>
    <w:rsid w:val="005645FD"/>
    <w:rsid w:val="00567D91"/>
    <w:rsid w:val="0057557B"/>
    <w:rsid w:val="00575AAB"/>
    <w:rsid w:val="00575B17"/>
    <w:rsid w:val="005848AE"/>
    <w:rsid w:val="00585300"/>
    <w:rsid w:val="00585F1D"/>
    <w:rsid w:val="00587520"/>
    <w:rsid w:val="00590066"/>
    <w:rsid w:val="0059149C"/>
    <w:rsid w:val="005940A3"/>
    <w:rsid w:val="0059499E"/>
    <w:rsid w:val="00595BB6"/>
    <w:rsid w:val="00596542"/>
    <w:rsid w:val="0059658D"/>
    <w:rsid w:val="0059758E"/>
    <w:rsid w:val="005A4343"/>
    <w:rsid w:val="005B1BEC"/>
    <w:rsid w:val="005B2F15"/>
    <w:rsid w:val="005B3FCE"/>
    <w:rsid w:val="005B561E"/>
    <w:rsid w:val="005B651D"/>
    <w:rsid w:val="005C6190"/>
    <w:rsid w:val="005C6283"/>
    <w:rsid w:val="005D3AF5"/>
    <w:rsid w:val="005D629E"/>
    <w:rsid w:val="005E1D75"/>
    <w:rsid w:val="005E5FB9"/>
    <w:rsid w:val="005F3170"/>
    <w:rsid w:val="005F34B6"/>
    <w:rsid w:val="00604AB8"/>
    <w:rsid w:val="00604B25"/>
    <w:rsid w:val="00605388"/>
    <w:rsid w:val="00612269"/>
    <w:rsid w:val="0061346C"/>
    <w:rsid w:val="00615405"/>
    <w:rsid w:val="006155F4"/>
    <w:rsid w:val="00615B4C"/>
    <w:rsid w:val="00617E86"/>
    <w:rsid w:val="006213D7"/>
    <w:rsid w:val="00622F09"/>
    <w:rsid w:val="00624769"/>
    <w:rsid w:val="00624962"/>
    <w:rsid w:val="006277E6"/>
    <w:rsid w:val="00630545"/>
    <w:rsid w:val="006310E3"/>
    <w:rsid w:val="00631F6D"/>
    <w:rsid w:val="00633EEF"/>
    <w:rsid w:val="006371EC"/>
    <w:rsid w:val="00640263"/>
    <w:rsid w:val="0064027C"/>
    <w:rsid w:val="00641178"/>
    <w:rsid w:val="00643EE6"/>
    <w:rsid w:val="00645096"/>
    <w:rsid w:val="00650760"/>
    <w:rsid w:val="00652A45"/>
    <w:rsid w:val="00652A4B"/>
    <w:rsid w:val="00652FCE"/>
    <w:rsid w:val="00653746"/>
    <w:rsid w:val="0065443B"/>
    <w:rsid w:val="00655A7D"/>
    <w:rsid w:val="00660C21"/>
    <w:rsid w:val="0066226A"/>
    <w:rsid w:val="00664951"/>
    <w:rsid w:val="006678D1"/>
    <w:rsid w:val="00673B12"/>
    <w:rsid w:val="00673B93"/>
    <w:rsid w:val="00680A2C"/>
    <w:rsid w:val="00693593"/>
    <w:rsid w:val="00693E9D"/>
    <w:rsid w:val="00697E15"/>
    <w:rsid w:val="006A0C0D"/>
    <w:rsid w:val="006A4736"/>
    <w:rsid w:val="006A5C61"/>
    <w:rsid w:val="006A75B6"/>
    <w:rsid w:val="006A784B"/>
    <w:rsid w:val="006B4567"/>
    <w:rsid w:val="006B6DF6"/>
    <w:rsid w:val="006B6FC6"/>
    <w:rsid w:val="006C1E5D"/>
    <w:rsid w:val="006C2567"/>
    <w:rsid w:val="006D107B"/>
    <w:rsid w:val="006D4E30"/>
    <w:rsid w:val="006D5547"/>
    <w:rsid w:val="006D725E"/>
    <w:rsid w:val="006E06EB"/>
    <w:rsid w:val="006E4DA1"/>
    <w:rsid w:val="006E5424"/>
    <w:rsid w:val="006E6284"/>
    <w:rsid w:val="006E67E4"/>
    <w:rsid w:val="006F174C"/>
    <w:rsid w:val="006F2580"/>
    <w:rsid w:val="006F3953"/>
    <w:rsid w:val="006F3ACE"/>
    <w:rsid w:val="006F4090"/>
    <w:rsid w:val="006F5FCE"/>
    <w:rsid w:val="006F688E"/>
    <w:rsid w:val="006F6E17"/>
    <w:rsid w:val="006F7454"/>
    <w:rsid w:val="006F7C2A"/>
    <w:rsid w:val="0070258F"/>
    <w:rsid w:val="00703BFC"/>
    <w:rsid w:val="007064C4"/>
    <w:rsid w:val="00706C2B"/>
    <w:rsid w:val="00710511"/>
    <w:rsid w:val="00711AEA"/>
    <w:rsid w:val="00714254"/>
    <w:rsid w:val="00716DC9"/>
    <w:rsid w:val="00720715"/>
    <w:rsid w:val="0072096D"/>
    <w:rsid w:val="00724CF9"/>
    <w:rsid w:val="00726231"/>
    <w:rsid w:val="007273E0"/>
    <w:rsid w:val="00727C21"/>
    <w:rsid w:val="00730CA6"/>
    <w:rsid w:val="007326CB"/>
    <w:rsid w:val="007346C3"/>
    <w:rsid w:val="00734937"/>
    <w:rsid w:val="007363DC"/>
    <w:rsid w:val="007415DE"/>
    <w:rsid w:val="00745319"/>
    <w:rsid w:val="007479DE"/>
    <w:rsid w:val="00755921"/>
    <w:rsid w:val="00755D50"/>
    <w:rsid w:val="00756DF7"/>
    <w:rsid w:val="007708B1"/>
    <w:rsid w:val="00771074"/>
    <w:rsid w:val="0077125F"/>
    <w:rsid w:val="00771815"/>
    <w:rsid w:val="00773622"/>
    <w:rsid w:val="0077776D"/>
    <w:rsid w:val="00782435"/>
    <w:rsid w:val="00782768"/>
    <w:rsid w:val="00790B7E"/>
    <w:rsid w:val="00794F64"/>
    <w:rsid w:val="007A032B"/>
    <w:rsid w:val="007A1867"/>
    <w:rsid w:val="007A2A73"/>
    <w:rsid w:val="007A55B5"/>
    <w:rsid w:val="007B5F79"/>
    <w:rsid w:val="007B6C2C"/>
    <w:rsid w:val="007C2EB5"/>
    <w:rsid w:val="007C3EBD"/>
    <w:rsid w:val="007C6585"/>
    <w:rsid w:val="007C65EB"/>
    <w:rsid w:val="007C7E89"/>
    <w:rsid w:val="007D106A"/>
    <w:rsid w:val="007E6986"/>
    <w:rsid w:val="007E6B65"/>
    <w:rsid w:val="007F0BDF"/>
    <w:rsid w:val="007F1AEC"/>
    <w:rsid w:val="007F2C8D"/>
    <w:rsid w:val="007F32B1"/>
    <w:rsid w:val="007F3C12"/>
    <w:rsid w:val="007F4C6A"/>
    <w:rsid w:val="007F591E"/>
    <w:rsid w:val="007F6382"/>
    <w:rsid w:val="007F70E0"/>
    <w:rsid w:val="00800390"/>
    <w:rsid w:val="008006D6"/>
    <w:rsid w:val="00802BB1"/>
    <w:rsid w:val="0080367E"/>
    <w:rsid w:val="008046CA"/>
    <w:rsid w:val="00807ED9"/>
    <w:rsid w:val="00812351"/>
    <w:rsid w:val="00816D18"/>
    <w:rsid w:val="00821730"/>
    <w:rsid w:val="00823101"/>
    <w:rsid w:val="00824997"/>
    <w:rsid w:val="0082533E"/>
    <w:rsid w:val="00826403"/>
    <w:rsid w:val="00827878"/>
    <w:rsid w:val="00830C7C"/>
    <w:rsid w:val="00834388"/>
    <w:rsid w:val="00836C79"/>
    <w:rsid w:val="00840A62"/>
    <w:rsid w:val="00840D1C"/>
    <w:rsid w:val="0084176D"/>
    <w:rsid w:val="008420F0"/>
    <w:rsid w:val="008421B9"/>
    <w:rsid w:val="00843B7C"/>
    <w:rsid w:val="0084452C"/>
    <w:rsid w:val="008459A7"/>
    <w:rsid w:val="00851DB0"/>
    <w:rsid w:val="00852764"/>
    <w:rsid w:val="00853859"/>
    <w:rsid w:val="008562F1"/>
    <w:rsid w:val="00864FD7"/>
    <w:rsid w:val="0086691F"/>
    <w:rsid w:val="00866C9C"/>
    <w:rsid w:val="0087371B"/>
    <w:rsid w:val="0087637C"/>
    <w:rsid w:val="00877408"/>
    <w:rsid w:val="00884975"/>
    <w:rsid w:val="00884A74"/>
    <w:rsid w:val="00885BB0"/>
    <w:rsid w:val="00890F9A"/>
    <w:rsid w:val="00892486"/>
    <w:rsid w:val="008931CA"/>
    <w:rsid w:val="00893291"/>
    <w:rsid w:val="00897890"/>
    <w:rsid w:val="008A1418"/>
    <w:rsid w:val="008C3834"/>
    <w:rsid w:val="008C4E88"/>
    <w:rsid w:val="008C71D3"/>
    <w:rsid w:val="008D0709"/>
    <w:rsid w:val="008D153D"/>
    <w:rsid w:val="008D2575"/>
    <w:rsid w:val="008D2632"/>
    <w:rsid w:val="008D271D"/>
    <w:rsid w:val="008D5316"/>
    <w:rsid w:val="008D6EBC"/>
    <w:rsid w:val="008E270E"/>
    <w:rsid w:val="008E363F"/>
    <w:rsid w:val="008F1D2C"/>
    <w:rsid w:val="008F534B"/>
    <w:rsid w:val="008F729E"/>
    <w:rsid w:val="00900E6B"/>
    <w:rsid w:val="00905B80"/>
    <w:rsid w:val="009125B5"/>
    <w:rsid w:val="009134B2"/>
    <w:rsid w:val="00913682"/>
    <w:rsid w:val="0091425D"/>
    <w:rsid w:val="0092326D"/>
    <w:rsid w:val="009248A9"/>
    <w:rsid w:val="00933929"/>
    <w:rsid w:val="00943E04"/>
    <w:rsid w:val="0095021D"/>
    <w:rsid w:val="00952BFE"/>
    <w:rsid w:val="009567EF"/>
    <w:rsid w:val="00956C50"/>
    <w:rsid w:val="00967E2C"/>
    <w:rsid w:val="00967F60"/>
    <w:rsid w:val="00972E80"/>
    <w:rsid w:val="0098072E"/>
    <w:rsid w:val="00980C11"/>
    <w:rsid w:val="009855E8"/>
    <w:rsid w:val="00985D25"/>
    <w:rsid w:val="009925D6"/>
    <w:rsid w:val="00994784"/>
    <w:rsid w:val="009A1979"/>
    <w:rsid w:val="009A7496"/>
    <w:rsid w:val="009B4D26"/>
    <w:rsid w:val="009B5B44"/>
    <w:rsid w:val="009B5D7C"/>
    <w:rsid w:val="009C0791"/>
    <w:rsid w:val="009C1046"/>
    <w:rsid w:val="009C12D8"/>
    <w:rsid w:val="009C60C2"/>
    <w:rsid w:val="009D172C"/>
    <w:rsid w:val="009D2AAA"/>
    <w:rsid w:val="009E40F6"/>
    <w:rsid w:val="009E50F1"/>
    <w:rsid w:val="009F0A61"/>
    <w:rsid w:val="009F0F47"/>
    <w:rsid w:val="009F1CE5"/>
    <w:rsid w:val="009F62AC"/>
    <w:rsid w:val="009F73E9"/>
    <w:rsid w:val="009F7B68"/>
    <w:rsid w:val="00A0304C"/>
    <w:rsid w:val="00A04B82"/>
    <w:rsid w:val="00A05A61"/>
    <w:rsid w:val="00A10850"/>
    <w:rsid w:val="00A1312B"/>
    <w:rsid w:val="00A13401"/>
    <w:rsid w:val="00A13E74"/>
    <w:rsid w:val="00A14DF3"/>
    <w:rsid w:val="00A20359"/>
    <w:rsid w:val="00A23296"/>
    <w:rsid w:val="00A25AAC"/>
    <w:rsid w:val="00A27969"/>
    <w:rsid w:val="00A27C71"/>
    <w:rsid w:val="00A318C9"/>
    <w:rsid w:val="00A33982"/>
    <w:rsid w:val="00A3517D"/>
    <w:rsid w:val="00A36BB4"/>
    <w:rsid w:val="00A372E2"/>
    <w:rsid w:val="00A43690"/>
    <w:rsid w:val="00A447E1"/>
    <w:rsid w:val="00A55658"/>
    <w:rsid w:val="00A57467"/>
    <w:rsid w:val="00A6088E"/>
    <w:rsid w:val="00A61F2A"/>
    <w:rsid w:val="00A62CEC"/>
    <w:rsid w:val="00A64781"/>
    <w:rsid w:val="00A64868"/>
    <w:rsid w:val="00A6599B"/>
    <w:rsid w:val="00A6633A"/>
    <w:rsid w:val="00A66674"/>
    <w:rsid w:val="00A66709"/>
    <w:rsid w:val="00A678C2"/>
    <w:rsid w:val="00A71D1D"/>
    <w:rsid w:val="00A73628"/>
    <w:rsid w:val="00A74296"/>
    <w:rsid w:val="00A75DC3"/>
    <w:rsid w:val="00A77936"/>
    <w:rsid w:val="00A81681"/>
    <w:rsid w:val="00A85B54"/>
    <w:rsid w:val="00A86473"/>
    <w:rsid w:val="00A86F2B"/>
    <w:rsid w:val="00A87BDA"/>
    <w:rsid w:val="00A90872"/>
    <w:rsid w:val="00A9134B"/>
    <w:rsid w:val="00A93575"/>
    <w:rsid w:val="00A961C7"/>
    <w:rsid w:val="00A979D7"/>
    <w:rsid w:val="00AA10CC"/>
    <w:rsid w:val="00AA18BF"/>
    <w:rsid w:val="00AA2F3E"/>
    <w:rsid w:val="00AA41E3"/>
    <w:rsid w:val="00AA45B7"/>
    <w:rsid w:val="00AA6ADB"/>
    <w:rsid w:val="00AB184C"/>
    <w:rsid w:val="00AB288C"/>
    <w:rsid w:val="00AB2AEE"/>
    <w:rsid w:val="00AB4A38"/>
    <w:rsid w:val="00AB5510"/>
    <w:rsid w:val="00AC6B65"/>
    <w:rsid w:val="00AC7159"/>
    <w:rsid w:val="00AC7341"/>
    <w:rsid w:val="00AD04FF"/>
    <w:rsid w:val="00AD1BB9"/>
    <w:rsid w:val="00AD2471"/>
    <w:rsid w:val="00AE1A88"/>
    <w:rsid w:val="00AE1EF8"/>
    <w:rsid w:val="00AE34AA"/>
    <w:rsid w:val="00AE5AB7"/>
    <w:rsid w:val="00AE7CA8"/>
    <w:rsid w:val="00AF2AFE"/>
    <w:rsid w:val="00AF4921"/>
    <w:rsid w:val="00AF6839"/>
    <w:rsid w:val="00B01436"/>
    <w:rsid w:val="00B01CDD"/>
    <w:rsid w:val="00B129EE"/>
    <w:rsid w:val="00B20AE9"/>
    <w:rsid w:val="00B225AE"/>
    <w:rsid w:val="00B23354"/>
    <w:rsid w:val="00B377E8"/>
    <w:rsid w:val="00B54028"/>
    <w:rsid w:val="00B54E7D"/>
    <w:rsid w:val="00B55690"/>
    <w:rsid w:val="00B56585"/>
    <w:rsid w:val="00B63E8D"/>
    <w:rsid w:val="00B665D2"/>
    <w:rsid w:val="00B730DC"/>
    <w:rsid w:val="00B80B28"/>
    <w:rsid w:val="00B83B72"/>
    <w:rsid w:val="00B860A2"/>
    <w:rsid w:val="00B86421"/>
    <w:rsid w:val="00B86A06"/>
    <w:rsid w:val="00B9017D"/>
    <w:rsid w:val="00B917ED"/>
    <w:rsid w:val="00B95DBF"/>
    <w:rsid w:val="00B96983"/>
    <w:rsid w:val="00B97506"/>
    <w:rsid w:val="00BA402A"/>
    <w:rsid w:val="00BC10F0"/>
    <w:rsid w:val="00BC4346"/>
    <w:rsid w:val="00BC476A"/>
    <w:rsid w:val="00BC4C5E"/>
    <w:rsid w:val="00BC4E85"/>
    <w:rsid w:val="00BC6B43"/>
    <w:rsid w:val="00BD0BBA"/>
    <w:rsid w:val="00BD0EBF"/>
    <w:rsid w:val="00BD25EB"/>
    <w:rsid w:val="00BD4448"/>
    <w:rsid w:val="00BE10E3"/>
    <w:rsid w:val="00BE356B"/>
    <w:rsid w:val="00BE3709"/>
    <w:rsid w:val="00BE4966"/>
    <w:rsid w:val="00BE5E0A"/>
    <w:rsid w:val="00BE69DE"/>
    <w:rsid w:val="00BF21A9"/>
    <w:rsid w:val="00BF2D4D"/>
    <w:rsid w:val="00BF3ADB"/>
    <w:rsid w:val="00BF4267"/>
    <w:rsid w:val="00C01D69"/>
    <w:rsid w:val="00C10339"/>
    <w:rsid w:val="00C121FC"/>
    <w:rsid w:val="00C13681"/>
    <w:rsid w:val="00C13B4B"/>
    <w:rsid w:val="00C144CB"/>
    <w:rsid w:val="00C15AEC"/>
    <w:rsid w:val="00C16019"/>
    <w:rsid w:val="00C17928"/>
    <w:rsid w:val="00C251E6"/>
    <w:rsid w:val="00C278EC"/>
    <w:rsid w:val="00C30B8D"/>
    <w:rsid w:val="00C31F46"/>
    <w:rsid w:val="00C36B3F"/>
    <w:rsid w:val="00C370B7"/>
    <w:rsid w:val="00C4312E"/>
    <w:rsid w:val="00C5200C"/>
    <w:rsid w:val="00C540F0"/>
    <w:rsid w:val="00C55BAA"/>
    <w:rsid w:val="00C61009"/>
    <w:rsid w:val="00C6284C"/>
    <w:rsid w:val="00C6537D"/>
    <w:rsid w:val="00C7066D"/>
    <w:rsid w:val="00C74FB1"/>
    <w:rsid w:val="00C77CAA"/>
    <w:rsid w:val="00C8287F"/>
    <w:rsid w:val="00C82E0A"/>
    <w:rsid w:val="00C86F73"/>
    <w:rsid w:val="00C8792D"/>
    <w:rsid w:val="00C95D8D"/>
    <w:rsid w:val="00CA2A68"/>
    <w:rsid w:val="00CA4A65"/>
    <w:rsid w:val="00CA7581"/>
    <w:rsid w:val="00CB1636"/>
    <w:rsid w:val="00CB3744"/>
    <w:rsid w:val="00CB4695"/>
    <w:rsid w:val="00CC08F7"/>
    <w:rsid w:val="00CC0F8D"/>
    <w:rsid w:val="00CC1B84"/>
    <w:rsid w:val="00CC26CB"/>
    <w:rsid w:val="00CC38AF"/>
    <w:rsid w:val="00CC492E"/>
    <w:rsid w:val="00CC4AFA"/>
    <w:rsid w:val="00CC53F6"/>
    <w:rsid w:val="00CC5FF1"/>
    <w:rsid w:val="00CD595E"/>
    <w:rsid w:val="00CD6A80"/>
    <w:rsid w:val="00CE2C60"/>
    <w:rsid w:val="00CE7148"/>
    <w:rsid w:val="00CF1E92"/>
    <w:rsid w:val="00CF3F90"/>
    <w:rsid w:val="00CF484D"/>
    <w:rsid w:val="00CF5A27"/>
    <w:rsid w:val="00D007EE"/>
    <w:rsid w:val="00D03E72"/>
    <w:rsid w:val="00D10922"/>
    <w:rsid w:val="00D21323"/>
    <w:rsid w:val="00D2374B"/>
    <w:rsid w:val="00D23CE6"/>
    <w:rsid w:val="00D25F0E"/>
    <w:rsid w:val="00D268E6"/>
    <w:rsid w:val="00D30F33"/>
    <w:rsid w:val="00D31B93"/>
    <w:rsid w:val="00D33639"/>
    <w:rsid w:val="00D40D65"/>
    <w:rsid w:val="00D419C8"/>
    <w:rsid w:val="00D439C7"/>
    <w:rsid w:val="00D458E1"/>
    <w:rsid w:val="00D520DF"/>
    <w:rsid w:val="00D54BDF"/>
    <w:rsid w:val="00D55BB9"/>
    <w:rsid w:val="00D5731C"/>
    <w:rsid w:val="00D613AA"/>
    <w:rsid w:val="00D62615"/>
    <w:rsid w:val="00D6393D"/>
    <w:rsid w:val="00D67A6F"/>
    <w:rsid w:val="00D70D6E"/>
    <w:rsid w:val="00D728A4"/>
    <w:rsid w:val="00D76163"/>
    <w:rsid w:val="00D77E52"/>
    <w:rsid w:val="00D81427"/>
    <w:rsid w:val="00D8250B"/>
    <w:rsid w:val="00D86FC7"/>
    <w:rsid w:val="00D87C33"/>
    <w:rsid w:val="00D92A91"/>
    <w:rsid w:val="00D95F5D"/>
    <w:rsid w:val="00DA3659"/>
    <w:rsid w:val="00DA5543"/>
    <w:rsid w:val="00DA5E5B"/>
    <w:rsid w:val="00DB215C"/>
    <w:rsid w:val="00DB2C6F"/>
    <w:rsid w:val="00DB3C51"/>
    <w:rsid w:val="00DC2577"/>
    <w:rsid w:val="00DC3C61"/>
    <w:rsid w:val="00DC4D9B"/>
    <w:rsid w:val="00DC7C3B"/>
    <w:rsid w:val="00DD3F59"/>
    <w:rsid w:val="00DD67A4"/>
    <w:rsid w:val="00DE0D8E"/>
    <w:rsid w:val="00DE624B"/>
    <w:rsid w:val="00DE6EF1"/>
    <w:rsid w:val="00DF0420"/>
    <w:rsid w:val="00DF1C9F"/>
    <w:rsid w:val="00DF21C1"/>
    <w:rsid w:val="00DF48B4"/>
    <w:rsid w:val="00DF6699"/>
    <w:rsid w:val="00E0299D"/>
    <w:rsid w:val="00E12E82"/>
    <w:rsid w:val="00E23674"/>
    <w:rsid w:val="00E238B7"/>
    <w:rsid w:val="00E2502F"/>
    <w:rsid w:val="00E31210"/>
    <w:rsid w:val="00E33639"/>
    <w:rsid w:val="00E33FA2"/>
    <w:rsid w:val="00E37109"/>
    <w:rsid w:val="00E41FA6"/>
    <w:rsid w:val="00E43033"/>
    <w:rsid w:val="00E4497D"/>
    <w:rsid w:val="00E44B47"/>
    <w:rsid w:val="00E479E7"/>
    <w:rsid w:val="00E5711A"/>
    <w:rsid w:val="00E57CEF"/>
    <w:rsid w:val="00E60732"/>
    <w:rsid w:val="00E63F90"/>
    <w:rsid w:val="00E64520"/>
    <w:rsid w:val="00E6478E"/>
    <w:rsid w:val="00E64D96"/>
    <w:rsid w:val="00E66A71"/>
    <w:rsid w:val="00E70395"/>
    <w:rsid w:val="00E7074D"/>
    <w:rsid w:val="00E70A4D"/>
    <w:rsid w:val="00E71C0A"/>
    <w:rsid w:val="00E73572"/>
    <w:rsid w:val="00E736CD"/>
    <w:rsid w:val="00E74281"/>
    <w:rsid w:val="00E74D70"/>
    <w:rsid w:val="00E762B9"/>
    <w:rsid w:val="00E76F8A"/>
    <w:rsid w:val="00E85A35"/>
    <w:rsid w:val="00E86E56"/>
    <w:rsid w:val="00E8751E"/>
    <w:rsid w:val="00E916C4"/>
    <w:rsid w:val="00EA13F3"/>
    <w:rsid w:val="00EA1F3C"/>
    <w:rsid w:val="00EA64F3"/>
    <w:rsid w:val="00EA6807"/>
    <w:rsid w:val="00EA715F"/>
    <w:rsid w:val="00EA7201"/>
    <w:rsid w:val="00EA78C5"/>
    <w:rsid w:val="00EB08B5"/>
    <w:rsid w:val="00EB6483"/>
    <w:rsid w:val="00EB6A86"/>
    <w:rsid w:val="00EC6F24"/>
    <w:rsid w:val="00ED0AE6"/>
    <w:rsid w:val="00ED33B2"/>
    <w:rsid w:val="00ED552D"/>
    <w:rsid w:val="00ED7E30"/>
    <w:rsid w:val="00EE23F5"/>
    <w:rsid w:val="00EE2A60"/>
    <w:rsid w:val="00EE2B6A"/>
    <w:rsid w:val="00EE5DDD"/>
    <w:rsid w:val="00EF13DD"/>
    <w:rsid w:val="00EF1880"/>
    <w:rsid w:val="00EF435F"/>
    <w:rsid w:val="00EF58BC"/>
    <w:rsid w:val="00EF7BB1"/>
    <w:rsid w:val="00EF7BEB"/>
    <w:rsid w:val="00F035B1"/>
    <w:rsid w:val="00F07467"/>
    <w:rsid w:val="00F1091C"/>
    <w:rsid w:val="00F109F1"/>
    <w:rsid w:val="00F153BA"/>
    <w:rsid w:val="00F177D1"/>
    <w:rsid w:val="00F3405C"/>
    <w:rsid w:val="00F43308"/>
    <w:rsid w:val="00F43949"/>
    <w:rsid w:val="00F43A89"/>
    <w:rsid w:val="00F479BE"/>
    <w:rsid w:val="00F50380"/>
    <w:rsid w:val="00F54CE5"/>
    <w:rsid w:val="00F63E7A"/>
    <w:rsid w:val="00F646F5"/>
    <w:rsid w:val="00F650F6"/>
    <w:rsid w:val="00F65B58"/>
    <w:rsid w:val="00F670C4"/>
    <w:rsid w:val="00F7052A"/>
    <w:rsid w:val="00F7056C"/>
    <w:rsid w:val="00F71C0E"/>
    <w:rsid w:val="00F72A24"/>
    <w:rsid w:val="00F77178"/>
    <w:rsid w:val="00F8661E"/>
    <w:rsid w:val="00F90359"/>
    <w:rsid w:val="00F924E1"/>
    <w:rsid w:val="00F9459A"/>
    <w:rsid w:val="00F958E5"/>
    <w:rsid w:val="00F95FB0"/>
    <w:rsid w:val="00FA0446"/>
    <w:rsid w:val="00FA404C"/>
    <w:rsid w:val="00FA417B"/>
    <w:rsid w:val="00FA454E"/>
    <w:rsid w:val="00FA4D1B"/>
    <w:rsid w:val="00FA69F2"/>
    <w:rsid w:val="00FA7C83"/>
    <w:rsid w:val="00FB11DA"/>
    <w:rsid w:val="00FB6087"/>
    <w:rsid w:val="00FC6EA8"/>
    <w:rsid w:val="00FD0169"/>
    <w:rsid w:val="00FD077D"/>
    <w:rsid w:val="00FD156F"/>
    <w:rsid w:val="00FD1EAD"/>
    <w:rsid w:val="00FE2689"/>
    <w:rsid w:val="00FE7A23"/>
    <w:rsid w:val="00FF33B4"/>
    <w:rsid w:val="00FF629B"/>
    <w:rsid w:val="00FF705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53F7"/>
    <w:pPr>
      <w:spacing w:after="0" w:line="240" w:lineRule="auto"/>
    </w:pPr>
    <w:rPr>
      <w:rFonts w:ascii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258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07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apple.com/pl/app/mzus/id675408332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pl.zus.pmz.mzus.platnik&amp;hl=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B6C64EFA394C98F8DCE79389B461" ma:contentTypeVersion="3" ma:contentTypeDescription="Utwórz nowy dokument." ma:contentTypeScope="" ma:versionID="84fd38a5a84a39a8b7220d1fe5f333b5">
  <xsd:schema xmlns:xsd="http://www.w3.org/2001/XMLSchema" xmlns:xs="http://www.w3.org/2001/XMLSchema" xmlns:p="http://schemas.microsoft.com/office/2006/metadata/properties" xmlns:ns2="7d676920-6177-473e-ba0f-ad1a76837f23" targetNamespace="http://schemas.microsoft.com/office/2006/metadata/properties" ma:root="true" ma:fieldsID="a560e9c2d9a904609c2db5039e1ff23d" ns2:_="">
    <xsd:import namespace="7d676920-6177-473e-ba0f-ad1a76837f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76920-6177-473e-ba0f-ad1a7683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4CC6F-3700-4A02-92D9-815F59CB3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E9243-48D9-4B62-B7E6-CA6F747C180A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7d676920-6177-473e-ba0f-ad1a76837f2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E86E0D-48C4-4E38-BF79-24192269B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290EF-AD33-4453-9E67-ED0F31E12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76920-6177-473e-ba0f-ad1a7683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3</cp:revision>
  <cp:lastPrinted>2026-01-30T14:40:00Z</cp:lastPrinted>
  <dcterms:created xsi:type="dcterms:W3CDTF">2026-04-21T10:46:00Z</dcterms:created>
  <dcterms:modified xsi:type="dcterms:W3CDTF">2026-04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B6C64EFA394C98F8DCE79389B461</vt:lpwstr>
  </property>
</Properties>
</file>